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322" w:type="dxa"/>
        <w:tblInd w:w="93" w:type="dxa"/>
        <w:tblLook w:val="04A0" w:firstRow="1" w:lastRow="0" w:firstColumn="1" w:lastColumn="0" w:noHBand="0" w:noVBand="1"/>
      </w:tblPr>
      <w:tblGrid>
        <w:gridCol w:w="550"/>
        <w:gridCol w:w="345"/>
        <w:gridCol w:w="550"/>
        <w:gridCol w:w="550"/>
        <w:gridCol w:w="550"/>
        <w:gridCol w:w="345"/>
        <w:gridCol w:w="550"/>
        <w:gridCol w:w="550"/>
        <w:gridCol w:w="550"/>
        <w:gridCol w:w="345"/>
        <w:gridCol w:w="550"/>
        <w:gridCol w:w="550"/>
        <w:gridCol w:w="550"/>
        <w:gridCol w:w="345"/>
        <w:gridCol w:w="550"/>
      </w:tblGrid>
      <w:tr w:rsidR="006E47CF" w:rsidRPr="00A651C5" w:rsidTr="00D17F37">
        <w:trPr>
          <w:trHeight w:val="315"/>
        </w:trPr>
        <w:tc>
          <w:tcPr>
            <w:tcW w:w="7322" w:type="dxa"/>
            <w:gridSpan w:val="15"/>
            <w:tcBorders>
              <w:top w:val="single" w:sz="12" w:space="0" w:color="1F497D"/>
              <w:left w:val="single" w:sz="12" w:space="0" w:color="1F497D"/>
              <w:bottom w:val="single" w:sz="4" w:space="0" w:color="76933C"/>
              <w:right w:val="single" w:sz="12" w:space="0" w:color="1F497D"/>
            </w:tcBorders>
            <w:shd w:val="clear" w:color="000000" w:fill="FFFF00"/>
            <w:noWrap/>
            <w:vAlign w:val="bottom"/>
            <w:hideMark/>
          </w:tcPr>
          <w:p w:rsidR="006E47CF" w:rsidRPr="00A651C5" w:rsidRDefault="006E47CF" w:rsidP="00D17F37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bookmarkStart w:id="0" w:name="_GoBack"/>
            <w:bookmarkEnd w:id="0"/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t xml:space="preserve">ן </w:t>
            </w:r>
            <w:r w:rsidRPr="005C57C2">
              <w:rPr>
                <w:rFonts w:ascii="Arial" w:eastAsia="Times New Roman" w:hAnsi="Arial"/>
                <w:b/>
                <w:bCs/>
                <w:color w:val="1F497D"/>
                <w:rtl/>
              </w:rPr>
              <w:t xml:space="preserve">צמצום שברים </w:t>
            </w:r>
            <w:r>
              <w:rPr>
                <w:rFonts w:ascii="Arial" w:eastAsia="Times New Roman" w:hAnsi="Arial"/>
                <w:b/>
                <w:bCs/>
                <w:color w:val="1F497D"/>
                <w:rtl/>
              </w:rPr>
              <w:t>–</w:t>
            </w: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t xml:space="preserve"> השלימו את החסר</w:t>
            </w:r>
            <w:r w:rsidRPr="005C57C2">
              <w:rPr>
                <w:rFonts w:ascii="Arial" w:eastAsia="Times New Roman" w:hAnsi="Arial"/>
                <w:b/>
                <w:bCs/>
                <w:color w:val="1F497D"/>
                <w:rtl/>
              </w:rPr>
              <w:t xml:space="preserve"> - דף עבודה </w:t>
            </w: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t>2</w:t>
            </w:r>
          </w:p>
        </w:tc>
      </w:tr>
      <w:tr w:rsidR="006E47CF" w:rsidRPr="00A651C5" w:rsidTr="00D17F37">
        <w:trPr>
          <w:trHeight w:val="285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6E47CF" w:rsidRPr="00A651C5" w:rsidTr="00D17F37">
        <w:trPr>
          <w:trHeight w:val="285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7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1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3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5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90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6E47CF" w:rsidRPr="00A651C5" w:rsidTr="00AA4A9E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6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9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7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6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2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4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7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2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4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2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4</w:t>
            </w:r>
          </w:p>
        </w:tc>
      </w:tr>
      <w:tr w:rsidR="006E47CF" w:rsidRPr="00A651C5" w:rsidTr="00AA4A9E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5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4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7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3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6E47CF" w:rsidRPr="00A651C5" w:rsidTr="00AA4A9E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2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7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6E47CF" w:rsidRPr="00A651C5" w:rsidTr="00D17F37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6E47CF" w:rsidRPr="00A651C5" w:rsidTr="00AA4A9E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5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9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0</w:t>
            </w:r>
          </w:p>
        </w:tc>
      </w:tr>
      <w:tr w:rsidR="006E47CF" w:rsidRPr="00A651C5" w:rsidTr="00D17F37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6E47CF" w:rsidRPr="00A651C5" w:rsidRDefault="006E47CF" w:rsidP="00D17F37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6E47CF" w:rsidRPr="00A651C5" w:rsidRDefault="006E47CF" w:rsidP="00D17F37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40</w:t>
            </w:r>
          </w:p>
        </w:tc>
      </w:tr>
    </w:tbl>
    <w:p w:rsidR="00935AB5" w:rsidRDefault="00935AB5" w:rsidP="00E915FE">
      <w:pPr>
        <w:rPr>
          <w:rtl/>
        </w:rPr>
      </w:pPr>
    </w:p>
    <w:p w:rsidR="006C23D6" w:rsidRPr="006C23D6" w:rsidRDefault="006C23D6" w:rsidP="00AF3597">
      <w:pPr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Fonts w:hint="cs"/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975E11" w:rsidRDefault="00975E11" w:rsidP="00E915FE">
      <w:pPr>
        <w:rPr>
          <w:rtl/>
        </w:rPr>
      </w:pPr>
    </w:p>
    <w:tbl>
      <w:tblPr>
        <w:bidiVisual/>
        <w:tblW w:w="7322" w:type="dxa"/>
        <w:tblInd w:w="93" w:type="dxa"/>
        <w:tblLook w:val="04A0" w:firstRow="1" w:lastRow="0" w:firstColumn="1" w:lastColumn="0" w:noHBand="0" w:noVBand="1"/>
      </w:tblPr>
      <w:tblGrid>
        <w:gridCol w:w="550"/>
        <w:gridCol w:w="345"/>
        <w:gridCol w:w="550"/>
        <w:gridCol w:w="550"/>
        <w:gridCol w:w="550"/>
        <w:gridCol w:w="345"/>
        <w:gridCol w:w="550"/>
        <w:gridCol w:w="550"/>
        <w:gridCol w:w="550"/>
        <w:gridCol w:w="345"/>
        <w:gridCol w:w="550"/>
        <w:gridCol w:w="550"/>
        <w:gridCol w:w="550"/>
        <w:gridCol w:w="345"/>
        <w:gridCol w:w="550"/>
      </w:tblGrid>
      <w:tr w:rsidR="00A651C5" w:rsidRPr="00A651C5" w:rsidTr="00A651C5">
        <w:trPr>
          <w:trHeight w:val="315"/>
        </w:trPr>
        <w:tc>
          <w:tcPr>
            <w:tcW w:w="7322" w:type="dxa"/>
            <w:gridSpan w:val="15"/>
            <w:tcBorders>
              <w:top w:val="single" w:sz="12" w:space="0" w:color="1F497D"/>
              <w:left w:val="single" w:sz="12" w:space="0" w:color="1F497D"/>
              <w:bottom w:val="single" w:sz="4" w:space="0" w:color="76933C"/>
              <w:right w:val="single" w:sz="12" w:space="0" w:color="1F497D"/>
            </w:tcBorders>
            <w:shd w:val="clear" w:color="000000" w:fill="FFFF00"/>
            <w:noWrap/>
            <w:vAlign w:val="bottom"/>
            <w:hideMark/>
          </w:tcPr>
          <w:p w:rsidR="00A651C5" w:rsidRPr="00A651C5" w:rsidRDefault="006E47CF" w:rsidP="006E47C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lastRenderedPageBreak/>
              <w:t xml:space="preserve">פתרון </w:t>
            </w:r>
            <w:r w:rsidRPr="005C57C2">
              <w:rPr>
                <w:rFonts w:ascii="Arial" w:eastAsia="Times New Roman" w:hAnsi="Arial"/>
                <w:b/>
                <w:bCs/>
                <w:color w:val="1F497D"/>
                <w:rtl/>
              </w:rPr>
              <w:t xml:space="preserve">צמצום שברים </w:t>
            </w:r>
            <w:r>
              <w:rPr>
                <w:rFonts w:ascii="Arial" w:eastAsia="Times New Roman" w:hAnsi="Arial"/>
                <w:b/>
                <w:bCs/>
                <w:color w:val="1F497D"/>
                <w:rtl/>
              </w:rPr>
              <w:t>–</w:t>
            </w: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t xml:space="preserve"> השלימו את החסר</w:t>
            </w:r>
            <w:r w:rsidRPr="005C57C2">
              <w:rPr>
                <w:rFonts w:ascii="Arial" w:eastAsia="Times New Roman" w:hAnsi="Arial"/>
                <w:b/>
                <w:bCs/>
                <w:color w:val="1F497D"/>
                <w:rtl/>
              </w:rPr>
              <w:t xml:space="preserve"> - דף עבודה </w:t>
            </w:r>
            <w:r>
              <w:rPr>
                <w:rFonts w:ascii="Arial" w:eastAsia="Times New Roman" w:hAnsi="Arial" w:hint="cs"/>
                <w:b/>
                <w:bCs/>
                <w:color w:val="1F497D"/>
                <w:rtl/>
              </w:rPr>
              <w:t>2</w:t>
            </w:r>
          </w:p>
        </w:tc>
      </w:tr>
      <w:tr w:rsidR="00A651C5" w:rsidRPr="00A651C5" w:rsidTr="00A651C5">
        <w:trPr>
          <w:trHeight w:val="285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A651C5" w:rsidRPr="00A651C5" w:rsidTr="00A651C5">
        <w:trPr>
          <w:trHeight w:val="285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7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1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3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5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90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6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9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9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5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7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6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2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4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9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1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7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6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2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4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2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4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5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3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4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7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3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6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6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8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6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2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7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3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7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6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A651C5" w:rsidRPr="00A651C5" w:rsidTr="00A651C5">
        <w:trPr>
          <w:trHeight w:val="300"/>
        </w:trPr>
        <w:tc>
          <w:tcPr>
            <w:tcW w:w="550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5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9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18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5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0</w:t>
            </w:r>
          </w:p>
        </w:tc>
      </w:tr>
      <w:tr w:rsidR="00A651C5" w:rsidRPr="00A651C5" w:rsidTr="00A651C5">
        <w:trPr>
          <w:trHeight w:val="315"/>
        </w:trPr>
        <w:tc>
          <w:tcPr>
            <w:tcW w:w="550" w:type="dxa"/>
            <w:tcBorders>
              <w:top w:val="single" w:sz="4" w:space="0" w:color="auto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1F497D"/>
              <w:left w:val="nil"/>
              <w:bottom w:val="single" w:sz="12" w:space="0" w:color="1F497D"/>
              <w:right w:val="single" w:sz="4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4" w:space="0" w:color="4F81BD"/>
            </w:tcBorders>
            <w:shd w:val="clear" w:color="auto" w:fill="auto"/>
            <w:noWrap/>
            <w:vAlign w:val="bottom"/>
          </w:tcPr>
          <w:p w:rsidR="00A651C5" w:rsidRPr="00A651C5" w:rsidRDefault="00A651C5" w:rsidP="00A651C5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A651C5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18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A651C5" w:rsidRPr="00A651C5" w:rsidRDefault="00A651C5" w:rsidP="00A651C5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A651C5">
              <w:rPr>
                <w:rFonts w:ascii="Arial" w:eastAsia="Times New Roman" w:hAnsi="Arial"/>
                <w:b/>
                <w:bCs/>
                <w:color w:val="00B050"/>
              </w:rPr>
              <w:t>40</w:t>
            </w:r>
          </w:p>
        </w:tc>
      </w:tr>
    </w:tbl>
    <w:p w:rsidR="00975E11" w:rsidRDefault="00975E11" w:rsidP="00E915FE">
      <w:pPr>
        <w:rPr>
          <w:rtl/>
        </w:rPr>
      </w:pPr>
    </w:p>
    <w:sectPr w:rsidR="00975E11" w:rsidSect="00772237">
      <w:footerReference w:type="even" r:id="rId9"/>
      <w:footerReference w:type="default" r:id="rId10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0CD" w:rsidRDefault="00BE50CD" w:rsidP="00FD2B8A">
      <w:pPr>
        <w:spacing w:after="0" w:line="240" w:lineRule="auto"/>
      </w:pPr>
      <w:r>
        <w:separator/>
      </w:r>
    </w:p>
  </w:endnote>
  <w:endnote w:type="continuationSeparator" w:id="0">
    <w:p w:rsidR="00BE50CD" w:rsidRDefault="00BE50CD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end"/>
    </w:r>
  </w:p>
  <w:p w:rsidR="00A25056" w:rsidRDefault="00BE50CD" w:rsidP="00A06522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56" w:rsidRDefault="00A12A3E" w:rsidP="005F53B9">
    <w:pPr>
      <w:pStyle w:val="af8"/>
      <w:framePr w:wrap="around" w:vAnchor="text" w:hAnchor="text" w:y="1"/>
      <w:rPr>
        <w:rStyle w:val="afa"/>
      </w:rPr>
    </w:pPr>
    <w:r>
      <w:rPr>
        <w:rStyle w:val="afa"/>
        <w:rtl/>
      </w:rPr>
      <w:fldChar w:fldCharType="begin"/>
    </w:r>
    <w:r>
      <w:rPr>
        <w:rStyle w:val="afa"/>
      </w:rPr>
      <w:instrText xml:space="preserve">PAGE  </w:instrText>
    </w:r>
    <w:r>
      <w:rPr>
        <w:rStyle w:val="afa"/>
        <w:rtl/>
      </w:rPr>
      <w:fldChar w:fldCharType="separate"/>
    </w:r>
    <w:r w:rsidR="00AA4A9E">
      <w:rPr>
        <w:rStyle w:val="afa"/>
        <w:noProof/>
        <w:rtl/>
      </w:rPr>
      <w:t>1</w:t>
    </w:r>
    <w:r>
      <w:rPr>
        <w:rStyle w:val="afa"/>
        <w:rtl/>
      </w:rPr>
      <w:fldChar w:fldCharType="end"/>
    </w:r>
  </w:p>
  <w:p w:rsidR="00A25056" w:rsidRDefault="00BE50CD" w:rsidP="00A0652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0CD" w:rsidRDefault="00BE50CD" w:rsidP="00FD2B8A">
      <w:pPr>
        <w:spacing w:after="0" w:line="240" w:lineRule="auto"/>
      </w:pPr>
      <w:r>
        <w:separator/>
      </w:r>
    </w:p>
  </w:footnote>
  <w:footnote w:type="continuationSeparator" w:id="0">
    <w:p w:rsidR="00BE50CD" w:rsidRDefault="00BE50CD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184A0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3891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7D8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A92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0563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099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3CD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1476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22A3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5EE5"/>
    <w:rsid w:val="00507B5B"/>
    <w:rsid w:val="00510963"/>
    <w:rsid w:val="00511A2F"/>
    <w:rsid w:val="00513C95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6939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3DF2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4838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5A14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47CF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3AE6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BF9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6D63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5626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A74F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5B87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5E11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3638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447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1C5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A9E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5EB8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3597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481A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57CF9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1B8C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95EA4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50CD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16D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2884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5E33"/>
    <w:rsid w:val="00D96648"/>
    <w:rsid w:val="00D96956"/>
    <w:rsid w:val="00DA177A"/>
    <w:rsid w:val="00DA1A8D"/>
    <w:rsid w:val="00DA29A9"/>
    <w:rsid w:val="00DA3114"/>
    <w:rsid w:val="00DA339C"/>
    <w:rsid w:val="00DA3659"/>
    <w:rsid w:val="00DA7497"/>
    <w:rsid w:val="00DA7F87"/>
    <w:rsid w:val="00DB05DB"/>
    <w:rsid w:val="00DB1717"/>
    <w:rsid w:val="00DB3161"/>
    <w:rsid w:val="00DB31E7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E7DBD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1">
    <w:name w:val="heading 1"/>
    <w:basedOn w:val="a0"/>
    <w:link w:val="10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0">
    <w:name w:val="heading 2"/>
    <w:basedOn w:val="a0"/>
    <w:next w:val="a0"/>
    <w:link w:val="21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כותרת 2 תו"/>
    <w:basedOn w:val="a1"/>
    <w:link w:val="20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1"/>
    <w:link w:val="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כותרת 5 תו"/>
    <w:basedOn w:val="a1"/>
    <w:link w:val="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a1"/>
    <w:unhideWhenUsed/>
    <w:rsid w:val="00DC335C"/>
    <w:rPr>
      <w:color w:val="0000FF" w:themeColor="hyperlink"/>
      <w:u w:val="single"/>
    </w:rPr>
  </w:style>
  <w:style w:type="paragraph" w:styleId="a4">
    <w:name w:val="Balloon Text"/>
    <w:basedOn w:val="a0"/>
    <w:link w:val="a5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C204E3"/>
  </w:style>
  <w:style w:type="character" w:styleId="a6">
    <w:name w:val="Strong"/>
    <w:basedOn w:val="a1"/>
    <w:uiPriority w:val="22"/>
    <w:qFormat/>
    <w:rsid w:val="00670F79"/>
    <w:rPr>
      <w:b/>
      <w:bCs/>
    </w:rPr>
  </w:style>
  <w:style w:type="paragraph" w:styleId="NormalWeb">
    <w:name w:val="Normal (Web)"/>
    <w:basedOn w:val="a0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0"/>
    <w:uiPriority w:val="34"/>
    <w:qFormat/>
    <w:rsid w:val="00F97E8B"/>
    <w:pPr>
      <w:ind w:left="720"/>
      <w:contextualSpacing/>
    </w:pPr>
  </w:style>
  <w:style w:type="paragraph" w:customStyle="1" w:styleId="a8">
    <w:name w:val="שם"/>
    <w:basedOn w:val="a0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a9">
    <w:name w:val="footnote text"/>
    <w:basedOn w:val="a0"/>
    <w:link w:val="aa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aa">
    <w:name w:val="טקסט הערת שוליים תו"/>
    <w:basedOn w:val="a1"/>
    <w:link w:val="a9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ab">
    <w:name w:val="Quote"/>
    <w:basedOn w:val="a0"/>
    <w:link w:val="ac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ציטוט תו"/>
    <w:basedOn w:val="a1"/>
    <w:link w:val="ab"/>
    <w:rsid w:val="00FD2B8A"/>
    <w:rPr>
      <w:rFonts w:ascii="Times New Roman" w:eastAsia="Times New Roman" w:hAnsi="Times New Roman" w:cs="Miriam"/>
      <w:sz w:val="20"/>
      <w:szCs w:val="20"/>
    </w:rPr>
  </w:style>
  <w:style w:type="character" w:styleId="ad">
    <w:name w:val="footnote reference"/>
    <w:basedOn w:val="a1"/>
    <w:semiHidden/>
    <w:rsid w:val="00FD2B8A"/>
    <w:rPr>
      <w:rFonts w:cs="Times New Roman"/>
      <w:vertAlign w:val="superscript"/>
    </w:rPr>
  </w:style>
  <w:style w:type="paragraph" w:customStyle="1" w:styleId="ae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f">
    <w:name w:val="ציטוטים"/>
    <w:basedOn w:val="a0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f0">
    <w:name w:val="הערות שוליים"/>
    <w:basedOn w:val="ae"/>
    <w:rsid w:val="00FD2B8A"/>
    <w:pPr>
      <w:ind w:left="283"/>
      <w:jc w:val="both"/>
    </w:pPr>
    <w:rPr>
      <w:sz w:val="20"/>
      <w:szCs w:val="20"/>
    </w:rPr>
  </w:style>
  <w:style w:type="table" w:styleId="af1">
    <w:name w:val="Table Grid"/>
    <w:basedOn w:val="a2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k2">
    <w:name w:val="psk2"/>
    <w:basedOn w:val="a1"/>
    <w:rsid w:val="00A1012D"/>
    <w:rPr>
      <w:rFonts w:ascii="Arial" w:hAnsi="Arial" w:cs="Arial" w:hint="default"/>
      <w:color w:val="889EC2"/>
      <w:sz w:val="17"/>
      <w:szCs w:val="17"/>
    </w:rPr>
  </w:style>
  <w:style w:type="paragraph" w:styleId="af2">
    <w:name w:val="header"/>
    <w:basedOn w:val="a0"/>
    <w:link w:val="af3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af3">
    <w:name w:val="כותרת עליונה תו"/>
    <w:basedOn w:val="a1"/>
    <w:link w:val="af2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a1"/>
    <w:rsid w:val="00A1012D"/>
  </w:style>
  <w:style w:type="paragraph" w:styleId="af4">
    <w:name w:val="Body Text"/>
    <w:basedOn w:val="a0"/>
    <w:link w:val="af5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f5">
    <w:name w:val="גוף טקסט תו"/>
    <w:basedOn w:val="a1"/>
    <w:link w:val="af4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a1"/>
    <w:rsid w:val="00B51163"/>
  </w:style>
  <w:style w:type="character" w:styleId="FollowedHyperlink">
    <w:name w:val="FollowedHyperlink"/>
    <w:basedOn w:val="a1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a1"/>
    <w:rsid w:val="005C3B3C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1"/>
    <w:link w:val="z-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1"/>
    <w:link w:val="z-1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a1"/>
    <w:rsid w:val="00CB59D8"/>
  </w:style>
  <w:style w:type="character" w:customStyle="1" w:styleId="cross">
    <w:name w:val="cross"/>
    <w:basedOn w:val="a1"/>
    <w:rsid w:val="00265A7E"/>
  </w:style>
  <w:style w:type="character" w:customStyle="1" w:styleId="question">
    <w:name w:val="question"/>
    <w:basedOn w:val="a1"/>
    <w:rsid w:val="00265A7E"/>
  </w:style>
  <w:style w:type="character" w:customStyle="1" w:styleId="tick">
    <w:name w:val="tick"/>
    <w:basedOn w:val="a1"/>
    <w:rsid w:val="00265A7E"/>
  </w:style>
  <w:style w:type="paragraph" w:customStyle="1" w:styleId="h2">
    <w:name w:val="h2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a0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a1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a1"/>
    <w:rsid w:val="006B3805"/>
  </w:style>
  <w:style w:type="character" w:customStyle="1" w:styleId="flagicon">
    <w:name w:val="flagicon"/>
    <w:basedOn w:val="a1"/>
    <w:rsid w:val="009009C1"/>
  </w:style>
  <w:style w:type="paragraph" w:styleId="HTML">
    <w:name w:val="HTML Preformatted"/>
    <w:basedOn w:val="a0"/>
    <w:link w:val="HTML0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a1"/>
    <w:rsid w:val="00A879CE"/>
  </w:style>
  <w:style w:type="character" w:customStyle="1" w:styleId="11">
    <w:name w:val="תאריך1"/>
    <w:basedOn w:val="a1"/>
    <w:rsid w:val="00A879CE"/>
  </w:style>
  <w:style w:type="character" w:customStyle="1" w:styleId="to">
    <w:name w:val="to"/>
    <w:basedOn w:val="a1"/>
    <w:rsid w:val="00A879CE"/>
  </w:style>
  <w:style w:type="character" w:customStyle="1" w:styleId="fh">
    <w:name w:val="fh"/>
    <w:basedOn w:val="a1"/>
    <w:rsid w:val="00A879CE"/>
  </w:style>
  <w:style w:type="character" w:customStyle="1" w:styleId="dm">
    <w:name w:val="dm"/>
    <w:basedOn w:val="a1"/>
    <w:rsid w:val="00A879CE"/>
  </w:style>
  <w:style w:type="character" w:customStyle="1" w:styleId="22">
    <w:name w:val="תאריך2"/>
    <w:basedOn w:val="a1"/>
    <w:rsid w:val="00ED2AD1"/>
  </w:style>
  <w:style w:type="character" w:customStyle="1" w:styleId="txtblacklight">
    <w:name w:val="txtblacklight"/>
    <w:basedOn w:val="a1"/>
    <w:rsid w:val="00FC12C4"/>
  </w:style>
  <w:style w:type="character" w:customStyle="1" w:styleId="teames">
    <w:name w:val="teames"/>
    <w:basedOn w:val="a1"/>
    <w:rsid w:val="00FC12C4"/>
  </w:style>
  <w:style w:type="paragraph" w:styleId="af6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a1"/>
    <w:rsid w:val="0050333C"/>
  </w:style>
  <w:style w:type="character" w:customStyle="1" w:styleId="date-display-single">
    <w:name w:val="date-display-single"/>
    <w:basedOn w:val="a1"/>
    <w:rsid w:val="0050333C"/>
  </w:style>
  <w:style w:type="character" w:customStyle="1" w:styleId="market-published-ranking">
    <w:name w:val="market-published-ranking"/>
    <w:basedOn w:val="a1"/>
    <w:rsid w:val="00D13CC4"/>
  </w:style>
  <w:style w:type="character" w:customStyle="1" w:styleId="hyphen">
    <w:name w:val="hyphen"/>
    <w:basedOn w:val="a1"/>
    <w:rsid w:val="00D13CC4"/>
  </w:style>
  <w:style w:type="character" w:customStyle="1" w:styleId="name">
    <w:name w:val="name"/>
    <w:basedOn w:val="a1"/>
    <w:rsid w:val="00D13CC4"/>
  </w:style>
  <w:style w:type="character" w:customStyle="1" w:styleId="handicap">
    <w:name w:val="handicap"/>
    <w:basedOn w:val="a1"/>
    <w:rsid w:val="00D13CC4"/>
  </w:style>
  <w:style w:type="character" w:customStyle="1" w:styleId="formattedprice">
    <w:name w:val="formatted_price"/>
    <w:basedOn w:val="a1"/>
    <w:rsid w:val="00D13CC4"/>
  </w:style>
  <w:style w:type="character" w:customStyle="1" w:styleId="single-market">
    <w:name w:val="single-market"/>
    <w:basedOn w:val="a1"/>
    <w:rsid w:val="00D13CC4"/>
  </w:style>
  <w:style w:type="character" w:customStyle="1" w:styleId="relative-block">
    <w:name w:val="relative-block"/>
    <w:basedOn w:val="a1"/>
    <w:rsid w:val="00D13CC4"/>
  </w:style>
  <w:style w:type="character" w:customStyle="1" w:styleId="31">
    <w:name w:val="תאריך3"/>
    <w:basedOn w:val="a1"/>
    <w:rsid w:val="00D13CC4"/>
  </w:style>
  <w:style w:type="character" w:customStyle="1" w:styleId="pull-left">
    <w:name w:val="pull-left"/>
    <w:basedOn w:val="a1"/>
    <w:rsid w:val="00D13CC4"/>
  </w:style>
  <w:style w:type="character" w:customStyle="1" w:styleId="help-tooltip-trigger">
    <w:name w:val="help-tooltip-trigger"/>
    <w:basedOn w:val="a1"/>
    <w:rsid w:val="00D13CC4"/>
  </w:style>
  <w:style w:type="character" w:customStyle="1" w:styleId="pull-right">
    <w:name w:val="pull-right"/>
    <w:basedOn w:val="a1"/>
    <w:rsid w:val="00D13CC4"/>
  </w:style>
  <w:style w:type="character" w:customStyle="1" w:styleId="print-markets">
    <w:name w:val="print-markets"/>
    <w:basedOn w:val="a1"/>
    <w:rsid w:val="00D13CC4"/>
  </w:style>
  <w:style w:type="character" w:customStyle="1" w:styleId="sporticon">
    <w:name w:val="sport_icon"/>
    <w:basedOn w:val="a1"/>
    <w:rsid w:val="00D13CC4"/>
  </w:style>
  <w:style w:type="character" w:customStyle="1" w:styleId="separator">
    <w:name w:val="separator"/>
    <w:basedOn w:val="a1"/>
    <w:rsid w:val="00D13CC4"/>
  </w:style>
  <w:style w:type="character" w:customStyle="1" w:styleId="price">
    <w:name w:val="price"/>
    <w:basedOn w:val="a1"/>
    <w:rsid w:val="00D13CC4"/>
  </w:style>
  <w:style w:type="character" w:customStyle="1" w:styleId="double-market">
    <w:name w:val="double-market"/>
    <w:basedOn w:val="a1"/>
    <w:rsid w:val="00D13CC4"/>
  </w:style>
  <w:style w:type="character" w:customStyle="1" w:styleId="autorbarwriters">
    <w:name w:val="autorbarwriters"/>
    <w:basedOn w:val="a1"/>
    <w:rsid w:val="00265D5D"/>
  </w:style>
  <w:style w:type="character" w:customStyle="1" w:styleId="post-summ">
    <w:name w:val="post-summ"/>
    <w:basedOn w:val="a1"/>
    <w:rsid w:val="00265D5D"/>
  </w:style>
  <w:style w:type="character" w:customStyle="1" w:styleId="add-comment">
    <w:name w:val="add-comment"/>
    <w:basedOn w:val="a1"/>
    <w:rsid w:val="00265D5D"/>
  </w:style>
  <w:style w:type="character" w:customStyle="1" w:styleId="ico-phone">
    <w:name w:val="ico-phone"/>
    <w:basedOn w:val="a1"/>
    <w:rsid w:val="00265D5D"/>
  </w:style>
  <w:style w:type="character" w:customStyle="1" w:styleId="link-social-links-counter">
    <w:name w:val="link-social-links-counter"/>
    <w:basedOn w:val="a1"/>
    <w:rsid w:val="00265D5D"/>
  </w:style>
  <w:style w:type="character" w:customStyle="1" w:styleId="readinglist">
    <w:name w:val="readinglist"/>
    <w:basedOn w:val="a1"/>
    <w:rsid w:val="00265D5D"/>
  </w:style>
  <w:style w:type="character" w:customStyle="1" w:styleId="credit">
    <w:name w:val="credit"/>
    <w:basedOn w:val="a1"/>
    <w:rsid w:val="00265D5D"/>
  </w:style>
  <w:style w:type="character" w:customStyle="1" w:styleId="heading">
    <w:name w:val="heading"/>
    <w:basedOn w:val="a1"/>
    <w:rsid w:val="00265D5D"/>
  </w:style>
  <w:style w:type="character" w:customStyle="1" w:styleId="obsource">
    <w:name w:val="ob_source"/>
    <w:basedOn w:val="a1"/>
    <w:rsid w:val="00265D5D"/>
  </w:style>
  <w:style w:type="character" w:customStyle="1" w:styleId="text12b">
    <w:name w:val="text12b"/>
    <w:basedOn w:val="a1"/>
    <w:rsid w:val="00744F06"/>
  </w:style>
  <w:style w:type="character" w:customStyle="1" w:styleId="40">
    <w:name w:val="כותרת 4 תו"/>
    <w:basedOn w:val="a1"/>
    <w:link w:val="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List"/>
    <w:basedOn w:val="a0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0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footer"/>
    <w:basedOn w:val="a0"/>
    <w:link w:val="af9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כותרת תחתונה תו"/>
    <w:basedOn w:val="a1"/>
    <w:link w:val="af8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0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4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1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BE0E-32CF-4AFD-A281-8408412F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Windows XP</cp:lastModifiedBy>
  <cp:revision>6</cp:revision>
  <cp:lastPrinted>2014-02-06T13:03:00Z</cp:lastPrinted>
  <dcterms:created xsi:type="dcterms:W3CDTF">2014-03-02T11:07:00Z</dcterms:created>
  <dcterms:modified xsi:type="dcterms:W3CDTF">2014-03-09T10:21:00Z</dcterms:modified>
</cp:coreProperties>
</file>